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F1" w:rsidRPr="00EB7EF1" w:rsidRDefault="00EB7EF1" w:rsidP="00EB7EF1">
      <w:pPr>
        <w:jc w:val="center"/>
        <w:rPr>
          <w:color w:val="FF0000"/>
          <w:sz w:val="3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EB7EF1">
        <w:rPr>
          <w:color w:val="FF0000"/>
          <w:sz w:val="3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ашему вниманию</w:t>
      </w:r>
      <w:r>
        <w:rPr>
          <w:color w:val="FF0000"/>
          <w:sz w:val="3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предоставл</w:t>
      </w:r>
      <w:r w:rsidRPr="00EB7EF1">
        <w:rPr>
          <w:color w:val="FF0000"/>
          <w:sz w:val="32"/>
          <w:szCs w:val="32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яется</w:t>
      </w:r>
    </w:p>
    <w:p w:rsidR="00EB7EF1" w:rsidRPr="00EB7EF1" w:rsidRDefault="00EB7EF1" w:rsidP="00EB7EF1">
      <w:pPr>
        <w:jc w:val="center"/>
        <w:rPr>
          <w:color w:val="FF0000"/>
          <w:sz w:val="36"/>
          <w:szCs w:val="36"/>
          <w:u w:val="single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BB0AF7" w:rsidRDefault="00EB7EF1" w:rsidP="00EB7EF1">
      <w:pPr>
        <w:jc w:val="center"/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EB7EF1"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Информация </w:t>
      </w:r>
      <w:r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для призывника </w:t>
      </w:r>
      <w:r w:rsidRPr="00EB7EF1"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(с изменениями законов по вопросам эффективного функционирования военной организации государства)</w:t>
      </w:r>
      <w:r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.</w:t>
      </w:r>
    </w:p>
    <w:p w:rsidR="00EB7EF1" w:rsidRDefault="00EB7EF1" w:rsidP="00EB7EF1">
      <w:pPr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</w:p>
    <w:p w:rsidR="00A378D6" w:rsidRDefault="00EB7EF1" w:rsidP="009418A7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B7EF1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Основания для проведения </w:t>
      </w:r>
      <w:r w:rsidR="00A378D6" w:rsidRPr="00EB7EF1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ероприятий призыва</w:t>
      </w:r>
    </w:p>
    <w:p w:rsidR="00775433" w:rsidRPr="009851CC" w:rsidRDefault="009418A7" w:rsidP="00775433">
      <w:pPr>
        <w:ind w:left="-142"/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sz w:val="28"/>
          <w:szCs w:val="28"/>
        </w:rPr>
        <w:t>Закон</w:t>
      </w:r>
      <w:r w:rsidRPr="007A7FFA">
        <w:rPr>
          <w:sz w:val="28"/>
          <w:szCs w:val="28"/>
        </w:rPr>
        <w:t xml:space="preserve"> Республики Беларусь от 5 ноября </w:t>
      </w:r>
      <w:r>
        <w:rPr>
          <w:sz w:val="28"/>
          <w:szCs w:val="28"/>
        </w:rPr>
        <w:t>1992 года</w:t>
      </w:r>
      <w:r w:rsidRPr="00EB7EF1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Pr="007A7FFA">
        <w:rPr>
          <w:sz w:val="28"/>
          <w:szCs w:val="28"/>
        </w:rPr>
        <w:t>«О воинской обязанности и воинской службе»</w:t>
      </w:r>
      <w:r>
        <w:rPr>
          <w:sz w:val="28"/>
          <w:szCs w:val="28"/>
        </w:rPr>
        <w:t xml:space="preserve"> в редакции</w:t>
      </w:r>
      <w:r w:rsidR="00A378D6">
        <w:rPr>
          <w:sz w:val="28"/>
          <w:szCs w:val="28"/>
        </w:rPr>
        <w:t xml:space="preserve"> </w:t>
      </w:r>
      <w:bookmarkStart w:id="0" w:name="_GoBack"/>
      <w:bookmarkEnd w:id="0"/>
      <w:r w:rsidRPr="007A7FFA">
        <w:rPr>
          <w:sz w:val="28"/>
          <w:szCs w:val="28"/>
        </w:rPr>
        <w:t>Законов Республики Беларусь от 22.07.2003</w:t>
      </w:r>
      <w:r>
        <w:rPr>
          <w:sz w:val="28"/>
          <w:szCs w:val="28"/>
        </w:rPr>
        <w:t xml:space="preserve"> №</w:t>
      </w:r>
      <w:r w:rsidRPr="007A7FFA">
        <w:rPr>
          <w:sz w:val="28"/>
          <w:szCs w:val="28"/>
        </w:rPr>
        <w:t xml:space="preserve"> 229-З,от 19.07.2006 </w:t>
      </w:r>
      <w:r>
        <w:rPr>
          <w:sz w:val="28"/>
          <w:szCs w:val="28"/>
        </w:rPr>
        <w:t>№</w:t>
      </w:r>
      <w:r w:rsidRPr="007A7FFA">
        <w:rPr>
          <w:sz w:val="28"/>
          <w:szCs w:val="28"/>
        </w:rPr>
        <w:t xml:space="preserve"> 150-З, от 20.07.2007 </w:t>
      </w:r>
      <w:r>
        <w:rPr>
          <w:sz w:val="28"/>
          <w:szCs w:val="28"/>
        </w:rPr>
        <w:t>№</w:t>
      </w:r>
      <w:r w:rsidRPr="007A7FFA">
        <w:rPr>
          <w:sz w:val="28"/>
          <w:szCs w:val="28"/>
        </w:rPr>
        <w:t xml:space="preserve"> 275-З,от 16.07.2008 </w:t>
      </w:r>
      <w:r>
        <w:rPr>
          <w:sz w:val="28"/>
          <w:szCs w:val="28"/>
        </w:rPr>
        <w:t>№</w:t>
      </w:r>
      <w:r w:rsidRPr="007A7FFA">
        <w:rPr>
          <w:sz w:val="28"/>
          <w:szCs w:val="28"/>
        </w:rPr>
        <w:t xml:space="preserve"> 413-З, от 31.12.2009 </w:t>
      </w:r>
      <w:r>
        <w:rPr>
          <w:sz w:val="28"/>
          <w:szCs w:val="28"/>
        </w:rPr>
        <w:t>№</w:t>
      </w:r>
      <w:r w:rsidRPr="007A7FFA">
        <w:rPr>
          <w:sz w:val="28"/>
          <w:szCs w:val="28"/>
        </w:rPr>
        <w:t xml:space="preserve"> 114-З,от 19.07.2010 </w:t>
      </w:r>
      <w:r>
        <w:rPr>
          <w:sz w:val="28"/>
          <w:szCs w:val="28"/>
        </w:rPr>
        <w:t>№</w:t>
      </w:r>
      <w:r w:rsidRPr="007A7FFA">
        <w:rPr>
          <w:sz w:val="28"/>
          <w:szCs w:val="28"/>
        </w:rPr>
        <w:t xml:space="preserve"> 171-З</w:t>
      </w:r>
      <w:r>
        <w:rPr>
          <w:sz w:val="28"/>
          <w:szCs w:val="28"/>
        </w:rPr>
        <w:t>, от 4.01.2014 № 328-З, от 04.06.2015 № 277-З, от 09.01.2017 №19-З, от 17.07.2018 № 126-З</w:t>
      </w:r>
      <w:r w:rsidRPr="007A7FFA">
        <w:rPr>
          <w:sz w:val="28"/>
          <w:szCs w:val="28"/>
        </w:rPr>
        <w:t>,</w:t>
      </w:r>
      <w:r w:rsidR="00C878A8">
        <w:rPr>
          <w:sz w:val="28"/>
          <w:szCs w:val="28"/>
        </w:rPr>
        <w:t xml:space="preserve"> от 23.07.2019</w:t>
      </w:r>
      <w:r>
        <w:rPr>
          <w:sz w:val="28"/>
          <w:szCs w:val="28"/>
        </w:rPr>
        <w:t xml:space="preserve"> № 231-З</w:t>
      </w:r>
      <w:r w:rsidR="00C878A8">
        <w:rPr>
          <w:sz w:val="28"/>
          <w:szCs w:val="28"/>
        </w:rPr>
        <w:t>, от 10.12.2020 г. №65-З</w:t>
      </w:r>
      <w:r w:rsidR="00B20668">
        <w:rPr>
          <w:sz w:val="28"/>
          <w:szCs w:val="28"/>
        </w:rPr>
        <w:t>, от 11.05.2023 г. №268-З</w:t>
      </w:r>
      <w:r>
        <w:rPr>
          <w:sz w:val="28"/>
          <w:szCs w:val="28"/>
        </w:rPr>
        <w:t xml:space="preserve"> (далее - Закон</w:t>
      </w:r>
      <w:r w:rsidRPr="007A7FFA">
        <w:rPr>
          <w:sz w:val="28"/>
          <w:szCs w:val="28"/>
        </w:rPr>
        <w:t xml:space="preserve"> Республик</w:t>
      </w:r>
      <w:r>
        <w:rPr>
          <w:sz w:val="28"/>
          <w:szCs w:val="28"/>
        </w:rPr>
        <w:t>и Беларусь</w:t>
      </w:r>
      <w:r w:rsidRPr="007A7FFA">
        <w:rPr>
          <w:sz w:val="28"/>
          <w:szCs w:val="28"/>
        </w:rPr>
        <w:t xml:space="preserve"> «О воинской обязанности и воинской службе»</w:t>
      </w:r>
      <w:r>
        <w:rPr>
          <w:sz w:val="28"/>
          <w:szCs w:val="28"/>
        </w:rPr>
        <w:t xml:space="preserve">), </w:t>
      </w:r>
      <w:r w:rsidR="00C878A8">
        <w:rPr>
          <w:sz w:val="28"/>
          <w:szCs w:val="28"/>
        </w:rPr>
        <w:t>Указ</w:t>
      </w:r>
      <w:r w:rsidRPr="00F77CC5">
        <w:rPr>
          <w:sz w:val="28"/>
          <w:szCs w:val="28"/>
        </w:rPr>
        <w:t xml:space="preserve"> Президента Республики Беларусь </w:t>
      </w:r>
      <w:r w:rsidRPr="009851CC">
        <w:rPr>
          <w:sz w:val="28"/>
          <w:szCs w:val="28"/>
        </w:rPr>
        <w:t>«</w:t>
      </w:r>
      <w:r w:rsidRPr="009851CC">
        <w:rPr>
          <w:sz w:val="28"/>
          <w:szCs w:val="28"/>
          <w:lang w:val="be-BY"/>
        </w:rPr>
        <w:t>Об увольнении в запас и призыве на срочную военную службу, службу в резерве</w:t>
      </w:r>
      <w:r w:rsidR="00C878A8">
        <w:rPr>
          <w:sz w:val="28"/>
          <w:szCs w:val="28"/>
        </w:rPr>
        <w:t>», решения</w:t>
      </w:r>
      <w:r w:rsidRPr="009851CC">
        <w:rPr>
          <w:sz w:val="28"/>
          <w:szCs w:val="28"/>
        </w:rPr>
        <w:t xml:space="preserve"> Гродненского областного исполнительного комитета, Волковысского районного исполнительного комитета.</w:t>
      </w:r>
    </w:p>
    <w:p w:rsidR="00EB7EF1" w:rsidRDefault="009418A7" w:rsidP="009418A7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Какие мероприятия включает </w:t>
      </w:r>
      <w:r w:rsidR="00440AA2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в себя 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изыв граждан на срочную военную</w:t>
      </w:r>
      <w:r w:rsidR="00440AA2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лужбу, службу в резерве?</w:t>
      </w:r>
    </w:p>
    <w:p w:rsidR="00440AA2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7A7FFA">
        <w:rPr>
          <w:sz w:val="28"/>
          <w:szCs w:val="28"/>
        </w:rPr>
        <w:t>явку на медицинское освидетельствование, медицинское обследование;</w:t>
      </w:r>
    </w:p>
    <w:p w:rsidR="00440AA2" w:rsidRPr="007A7FFA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7A7FFA">
        <w:rPr>
          <w:sz w:val="28"/>
          <w:szCs w:val="28"/>
        </w:rPr>
        <w:t>проведение медицинского освидетельствования, медицинского обследования;</w:t>
      </w:r>
    </w:p>
    <w:p w:rsidR="00440AA2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заседание призывной комиссии;</w:t>
      </w:r>
    </w:p>
    <w:p w:rsidR="00440AA2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явку призванных граждан в военный комиссариат</w:t>
      </w:r>
      <w:r>
        <w:rPr>
          <w:sz w:val="28"/>
          <w:szCs w:val="28"/>
        </w:rPr>
        <w:t xml:space="preserve"> (обособленное подразделение)</w:t>
      </w:r>
      <w:r w:rsidRPr="00FB1DF1">
        <w:rPr>
          <w:sz w:val="28"/>
          <w:szCs w:val="28"/>
        </w:rPr>
        <w:t>, на призывной (сборный) пункт для отправки к месту срочной военной службы</w:t>
      </w:r>
      <w:r>
        <w:rPr>
          <w:sz w:val="28"/>
          <w:szCs w:val="28"/>
        </w:rPr>
        <w:t>, службы в резерве</w:t>
      </w:r>
      <w:r w:rsidRPr="00FB1DF1">
        <w:rPr>
          <w:sz w:val="28"/>
          <w:szCs w:val="28"/>
        </w:rPr>
        <w:t xml:space="preserve"> и нахождение в военном комиссариате</w:t>
      </w:r>
      <w:r>
        <w:rPr>
          <w:sz w:val="28"/>
          <w:szCs w:val="28"/>
        </w:rPr>
        <w:t xml:space="preserve"> (обособленном подразделении)</w:t>
      </w:r>
      <w:r w:rsidRPr="00FB1DF1">
        <w:rPr>
          <w:sz w:val="28"/>
          <w:szCs w:val="28"/>
        </w:rPr>
        <w:t xml:space="preserve">, на призывном (сборном) пункте до отправки к </w:t>
      </w:r>
      <w:r>
        <w:rPr>
          <w:sz w:val="28"/>
          <w:szCs w:val="28"/>
        </w:rPr>
        <w:t>месту срочной военной службы, службы в резерве</w:t>
      </w:r>
      <w:r w:rsidRPr="00FB1DF1">
        <w:rPr>
          <w:sz w:val="28"/>
          <w:szCs w:val="28"/>
        </w:rPr>
        <w:t>;</w:t>
      </w:r>
    </w:p>
    <w:p w:rsidR="00440AA2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отправку призванных граждан к месту срочной военной службы</w:t>
      </w:r>
      <w:r>
        <w:rPr>
          <w:sz w:val="28"/>
          <w:szCs w:val="28"/>
        </w:rPr>
        <w:t>, службы в резерве;</w:t>
      </w:r>
    </w:p>
    <w:p w:rsidR="00440AA2" w:rsidRDefault="00440AA2" w:rsidP="00440AA2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явку граждан</w:t>
      </w:r>
      <w:r>
        <w:rPr>
          <w:sz w:val="28"/>
          <w:szCs w:val="28"/>
        </w:rPr>
        <w:t xml:space="preserve">, в отношении которых принято решение о замене воинской службы на альтернативную службу, в военный комиссариат (обособленное подразделение), </w:t>
      </w:r>
      <w:r w:rsidRPr="00FB1DF1">
        <w:rPr>
          <w:sz w:val="28"/>
          <w:szCs w:val="28"/>
        </w:rPr>
        <w:t>на призывной (сборный) пункт для</w:t>
      </w:r>
      <w:r>
        <w:rPr>
          <w:sz w:val="28"/>
          <w:szCs w:val="28"/>
        </w:rPr>
        <w:t xml:space="preserve"> получения направления в орган по труду, занятости и социальной защите по месту жительства и </w:t>
      </w:r>
      <w:r w:rsidRPr="00FB1DF1">
        <w:rPr>
          <w:sz w:val="28"/>
          <w:szCs w:val="28"/>
        </w:rPr>
        <w:t>нахождение в военном комиссариате</w:t>
      </w:r>
      <w:r>
        <w:rPr>
          <w:sz w:val="28"/>
          <w:szCs w:val="28"/>
        </w:rPr>
        <w:t xml:space="preserve"> (обособленном подразделении)</w:t>
      </w:r>
      <w:r w:rsidRPr="00FB1DF1">
        <w:rPr>
          <w:sz w:val="28"/>
          <w:szCs w:val="28"/>
        </w:rPr>
        <w:t>, на призывном (сборном) пункте до</w:t>
      </w:r>
      <w:r>
        <w:rPr>
          <w:sz w:val="28"/>
          <w:szCs w:val="28"/>
        </w:rPr>
        <w:t xml:space="preserve"> получения направления в орган по труду, занятости и социальной защите по месту жительства.</w:t>
      </w:r>
    </w:p>
    <w:p w:rsidR="00440AA2" w:rsidRPr="00440AA2" w:rsidRDefault="00440AA2" w:rsidP="00440AA2">
      <w:pPr>
        <w:ind w:left="-142"/>
        <w:rPr>
          <w:b/>
          <w:sz w:val="28"/>
          <w:szCs w:val="28"/>
        </w:rPr>
      </w:pPr>
      <w:r w:rsidRPr="00440AA2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НИМАНИЕ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!!! </w:t>
      </w:r>
      <w:r w:rsidRPr="00440AA2">
        <w:rPr>
          <w:b/>
          <w:sz w:val="30"/>
          <w:szCs w:val="30"/>
        </w:rPr>
        <w:t>Граждане, подлежащие призыву на срочную военную службу, службу в резерве и не явившиеся на мероприятия по призыву на срочную военную службу, службу в резерве по повесткам или направлениям военного комиссариата (обособленного подразделения)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в котором состоят на воинском учете, и представить документы, подтверждающие причины неявки.</w:t>
      </w:r>
    </w:p>
    <w:p w:rsidR="00440AA2" w:rsidRDefault="00775433" w:rsidP="00440AA2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Какая категория граждан освобождается от призыва на срочную военную службу, службу в резерве?</w:t>
      </w:r>
    </w:p>
    <w:p w:rsidR="006B3B33" w:rsidRDefault="007754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признанные по состоянию здоровья негодными к военной службе с исключением с воинского учета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0E1D39">
        <w:rPr>
          <w:sz w:val="28"/>
          <w:szCs w:val="28"/>
        </w:rPr>
        <w:t>отцы, матери, родные братья или сестры которых, являясь военнослужащими, лицами начальствующего и рядового состава органов внутренних дел,</w:t>
      </w:r>
      <w:r>
        <w:rPr>
          <w:sz w:val="28"/>
          <w:szCs w:val="28"/>
        </w:rPr>
        <w:t xml:space="preserve"> Следственного комитета Республики Беларусь, Государственного комитета судебных экспертиз Республики Беларусь,</w:t>
      </w:r>
      <w:r w:rsidRPr="000E1D39">
        <w:rPr>
          <w:sz w:val="28"/>
          <w:szCs w:val="28"/>
        </w:rPr>
        <w:t xml:space="preserve"> органов финансовых расследований, органов и подразделений по чрезвычайным ситуациям, погибли или умерли либо стали инвалидами I или II группы в результате увечья (ранения, травмы, контузии), заболевания, полученных при исполнении обязанностей военной службы (служебных обязанностей), а также из числа детей-сирот и детей, оставшихся без попечения родителей. Граждане, имеющие право на освобождение от призыва по этому основанию, могут быть призваны на военную службу по их желанию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>
        <w:rPr>
          <w:sz w:val="28"/>
          <w:szCs w:val="28"/>
        </w:rPr>
        <w:t>имеющие трех и более детей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прошедшие военную службу или иным образом исполнившие воинскую обязанность в другом государстве.</w:t>
      </w:r>
    </w:p>
    <w:p w:rsidR="006B3B33" w:rsidRDefault="006B3B33" w:rsidP="006B3B33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кая категория граждан не подлежит призыву на срочную военную службу, службу в резерве?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отбывшие наказание в виде лишения свободы в исправительных учреждениях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имеющие судимость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в отношении которых судом применены принудительные меры безопасности и лечения, - в течение срока применения этих мер;</w:t>
      </w:r>
    </w:p>
    <w:p w:rsidR="006B3B33" w:rsidRDefault="006B3B33" w:rsidP="006B3B33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в отношении которых осуществляется уголовное преследование или уголовное дело передано прокурору для направления в суд либо осуществляется судебное производство.</w:t>
      </w:r>
    </w:p>
    <w:p w:rsidR="006B3B33" w:rsidRDefault="006B3B33" w:rsidP="006B3B33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кие имеются отсрочки от призыва на срочную военную службу, службу в резерве?</w:t>
      </w:r>
    </w:p>
    <w:p w:rsidR="006B3B33" w:rsidRDefault="006B3B33" w:rsidP="006B3B33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по состоянию здоровья;</w:t>
      </w:r>
    </w:p>
    <w:p w:rsidR="006B3B33" w:rsidRDefault="006B3B33" w:rsidP="006B3B33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="00520376" w:rsidRPr="00FB1DF1">
        <w:rPr>
          <w:sz w:val="28"/>
          <w:szCs w:val="28"/>
        </w:rPr>
        <w:t>для продолжения образования;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520376" w:rsidRDefault="00520376" w:rsidP="00520376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>
        <w:rPr>
          <w:sz w:val="28"/>
          <w:szCs w:val="28"/>
        </w:rPr>
        <w:t>для прохождения интернатуры и сдачи квалификационного экзамена по специальности интернатуры;</w:t>
      </w:r>
    </w:p>
    <w:p w:rsidR="00520376" w:rsidRDefault="00520376" w:rsidP="00520376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по семейному положению;</w:t>
      </w:r>
    </w:p>
    <w:p w:rsidR="00520376" w:rsidRDefault="00520376" w:rsidP="00520376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для получения военно-технических специальностей;</w:t>
      </w:r>
    </w:p>
    <w:p w:rsidR="00520376" w:rsidRDefault="00520376" w:rsidP="00520376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в связи с осуществлением депутатских полномочий;</w:t>
      </w:r>
    </w:p>
    <w:p w:rsidR="00520376" w:rsidRDefault="00520376" w:rsidP="00520376">
      <w:pPr>
        <w:ind w:left="-142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на основании указов Президента Республики Беларусь.</w:t>
      </w:r>
    </w:p>
    <w:p w:rsidR="00520376" w:rsidRDefault="00520376" w:rsidP="00520376">
      <w:pPr>
        <w:ind w:left="-142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кой категории граждан предоставляются отсрочки от призыва на срочную военную службу, службу в резерве?</w:t>
      </w:r>
    </w:p>
    <w:p w:rsidR="00520376" w:rsidRDefault="00520376" w:rsidP="00520376">
      <w:pPr>
        <w:ind w:left="-142"/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Отсрочка от призыва на срочную военную службу</w:t>
      </w:r>
      <w:r>
        <w:rPr>
          <w:sz w:val="28"/>
          <w:szCs w:val="28"/>
        </w:rPr>
        <w:t>, службу в резерве</w:t>
      </w:r>
      <w:r w:rsidRPr="00FB1DF1">
        <w:rPr>
          <w:sz w:val="28"/>
          <w:szCs w:val="28"/>
        </w:rPr>
        <w:t xml:space="preserve"> </w:t>
      </w:r>
      <w:r w:rsidRPr="00520376">
        <w:rPr>
          <w:b/>
          <w:sz w:val="28"/>
          <w:szCs w:val="28"/>
        </w:rPr>
        <w:t>по состоянию здоровья</w:t>
      </w:r>
      <w:r w:rsidRPr="00FB1DF1">
        <w:rPr>
          <w:sz w:val="28"/>
          <w:szCs w:val="28"/>
        </w:rPr>
        <w:t xml:space="preserve"> предоставляется гражданам, признанным в установленном порядке временно негодными к военной службе по состоянию здоровья, на срок до одного года.</w:t>
      </w:r>
    </w:p>
    <w:p w:rsidR="00520376" w:rsidRPr="00FB1DF1" w:rsidRDefault="00520376" w:rsidP="00520376">
      <w:pPr>
        <w:ind w:left="-142"/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Отсрочка от призыва на срочную военную службу</w:t>
      </w:r>
      <w:r>
        <w:rPr>
          <w:sz w:val="28"/>
          <w:szCs w:val="28"/>
        </w:rPr>
        <w:t>, службу в резерве</w:t>
      </w:r>
      <w:r w:rsidRPr="00FB1DF1">
        <w:rPr>
          <w:sz w:val="28"/>
          <w:szCs w:val="28"/>
        </w:rPr>
        <w:t xml:space="preserve"> </w:t>
      </w:r>
      <w:r w:rsidRPr="00520376">
        <w:rPr>
          <w:b/>
          <w:sz w:val="28"/>
          <w:szCs w:val="28"/>
        </w:rPr>
        <w:t>для продолжения образования</w:t>
      </w:r>
      <w:r w:rsidRPr="00FB1DF1">
        <w:rPr>
          <w:sz w:val="28"/>
          <w:szCs w:val="28"/>
        </w:rPr>
        <w:t xml:space="preserve"> предоставляется</w:t>
      </w:r>
      <w:r>
        <w:rPr>
          <w:sz w:val="28"/>
          <w:szCs w:val="28"/>
        </w:rPr>
        <w:t xml:space="preserve"> на период обучения</w:t>
      </w:r>
      <w:r w:rsidRPr="00FB1DF1">
        <w:rPr>
          <w:sz w:val="28"/>
          <w:szCs w:val="28"/>
        </w:rPr>
        <w:t>:</w:t>
      </w:r>
    </w:p>
    <w:p w:rsidR="00520376" w:rsidRPr="000E1D39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0E1D39">
        <w:rPr>
          <w:rFonts w:ascii="Times New Roman" w:hAnsi="Times New Roman" w:cs="Times New Roman"/>
          <w:sz w:val="28"/>
          <w:szCs w:val="28"/>
        </w:rPr>
        <w:t>чащ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щим общее среднее </w:t>
      </w:r>
      <w:r w:rsidRPr="000E1D39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D39">
        <w:rPr>
          <w:rFonts w:ascii="Times New Roman" w:hAnsi="Times New Roman" w:cs="Times New Roman"/>
          <w:sz w:val="28"/>
          <w:szCs w:val="28"/>
        </w:rPr>
        <w:t>;</w:t>
      </w:r>
    </w:p>
    <w:p w:rsidR="00520376" w:rsidRPr="000E1D39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D39">
        <w:rPr>
          <w:rFonts w:ascii="Times New Roman" w:hAnsi="Times New Roman" w:cs="Times New Roman"/>
          <w:sz w:val="28"/>
          <w:szCs w:val="28"/>
        </w:rPr>
        <w:t>учащим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им</w:t>
      </w:r>
      <w:r w:rsidRPr="000E1D39">
        <w:rPr>
          <w:rFonts w:ascii="Times New Roman" w:hAnsi="Times New Roman" w:cs="Times New Roman"/>
          <w:sz w:val="28"/>
          <w:szCs w:val="28"/>
        </w:rPr>
        <w:t xml:space="preserve"> профессионально-техн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D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,</w:t>
      </w:r>
      <w:r w:rsidRPr="000E1D39">
        <w:rPr>
          <w:rFonts w:ascii="Times New Roman" w:hAnsi="Times New Roman" w:cs="Times New Roman"/>
          <w:sz w:val="28"/>
          <w:szCs w:val="28"/>
        </w:rPr>
        <w:t xml:space="preserve"> средн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D39">
        <w:rPr>
          <w:rFonts w:ascii="Times New Roman" w:hAnsi="Times New Roman" w:cs="Times New Roman"/>
          <w:sz w:val="28"/>
          <w:szCs w:val="28"/>
        </w:rPr>
        <w:t xml:space="preserve"> специ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D39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 в очной форме получения образования, студентам,</w:t>
      </w:r>
      <w:r w:rsidRPr="000E1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щим </w:t>
      </w:r>
      <w:r w:rsidR="00B20668">
        <w:rPr>
          <w:rFonts w:ascii="Times New Roman" w:hAnsi="Times New Roman" w:cs="Times New Roman"/>
          <w:sz w:val="28"/>
          <w:szCs w:val="28"/>
        </w:rPr>
        <w:t xml:space="preserve">общее </w:t>
      </w:r>
      <w:r>
        <w:rPr>
          <w:rFonts w:ascii="Times New Roman" w:hAnsi="Times New Roman" w:cs="Times New Roman"/>
          <w:sz w:val="28"/>
          <w:szCs w:val="28"/>
        </w:rPr>
        <w:t>высшее</w:t>
      </w:r>
      <w:r w:rsidR="00B20668">
        <w:rPr>
          <w:rFonts w:ascii="Times New Roman" w:hAnsi="Times New Roman" w:cs="Times New Roman"/>
          <w:sz w:val="28"/>
          <w:szCs w:val="28"/>
        </w:rPr>
        <w:t>, специальное высшее</w:t>
      </w:r>
      <w:r>
        <w:rPr>
          <w:rFonts w:ascii="Times New Roman" w:hAnsi="Times New Roman" w:cs="Times New Roman"/>
          <w:sz w:val="28"/>
          <w:szCs w:val="28"/>
        </w:rPr>
        <w:t xml:space="preserve"> образование</w:t>
      </w:r>
      <w:r w:rsidRPr="000E1D39">
        <w:rPr>
          <w:rFonts w:ascii="Times New Roman" w:hAnsi="Times New Roman" w:cs="Times New Roman"/>
          <w:sz w:val="28"/>
          <w:szCs w:val="28"/>
        </w:rPr>
        <w:t xml:space="preserve"> в очной форме получения образования;</w:t>
      </w:r>
    </w:p>
    <w:p w:rsidR="00520376" w:rsidRPr="000E1D39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1D39">
        <w:rPr>
          <w:rFonts w:ascii="Times New Roman" w:hAnsi="Times New Roman" w:cs="Times New Roman"/>
          <w:sz w:val="28"/>
          <w:szCs w:val="28"/>
        </w:rPr>
        <w:t>гражданам, обучающимся в учреждениях образования в очной форме получения образования за границей</w:t>
      </w:r>
      <w:r>
        <w:rPr>
          <w:rFonts w:ascii="Times New Roman" w:hAnsi="Times New Roman" w:cs="Times New Roman"/>
          <w:sz w:val="28"/>
          <w:szCs w:val="28"/>
        </w:rPr>
        <w:t xml:space="preserve"> по направлениям республиканских органов государственного управления (государственных организаций) в рамках реализации государственных программ</w:t>
      </w:r>
      <w:r w:rsidRPr="000E1D39">
        <w:rPr>
          <w:rFonts w:ascii="Times New Roman" w:hAnsi="Times New Roman" w:cs="Times New Roman"/>
          <w:sz w:val="28"/>
          <w:szCs w:val="28"/>
        </w:rPr>
        <w:t>.</w:t>
      </w:r>
    </w:p>
    <w:p w:rsidR="00520376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рочка от призыва на срочную военную службу, службу в резерве</w:t>
      </w:r>
      <w:r w:rsidRPr="00FB1DF1">
        <w:rPr>
          <w:rFonts w:ascii="Times New Roman" w:hAnsi="Times New Roman" w:cs="Times New Roman"/>
          <w:sz w:val="28"/>
          <w:szCs w:val="28"/>
        </w:rPr>
        <w:t xml:space="preserve"> для продолжен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гражданам один раз. Данное требование не распространяется на граждан получающих общее среднее </w:t>
      </w:r>
      <w:r w:rsidRPr="000E1D39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E1D39">
        <w:rPr>
          <w:rFonts w:ascii="Times New Roman" w:hAnsi="Times New Roman" w:cs="Times New Roman"/>
          <w:sz w:val="28"/>
          <w:szCs w:val="28"/>
        </w:rPr>
        <w:t>.</w:t>
      </w:r>
    </w:p>
    <w:p w:rsidR="00520376" w:rsidRDefault="00520376" w:rsidP="00520376">
      <w:pPr>
        <w:ind w:left="-142"/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>
        <w:rPr>
          <w:sz w:val="28"/>
          <w:szCs w:val="28"/>
        </w:rPr>
        <w:t xml:space="preserve">Отсрочка от призыва на срочную военную службу, службу в резерве </w:t>
      </w:r>
      <w:r w:rsidRPr="00520376">
        <w:rPr>
          <w:b/>
          <w:sz w:val="28"/>
          <w:szCs w:val="28"/>
        </w:rPr>
        <w:t>для прохождения интернатуры и сдачи квалификационного экзамена по специальности интернатуры</w:t>
      </w:r>
      <w:r>
        <w:rPr>
          <w:sz w:val="28"/>
          <w:szCs w:val="28"/>
        </w:rPr>
        <w:t xml:space="preserve"> предоставляется врачам-интернам на период прохождения интернатуры и сдачи квалификационного экзамена по специальности интернатуры.</w:t>
      </w:r>
    </w:p>
    <w:p w:rsidR="00520376" w:rsidRPr="00FB1DF1" w:rsidRDefault="00520376" w:rsidP="00B0727F">
      <w:pPr>
        <w:ind w:left="-142"/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sz w:val="28"/>
          <w:szCs w:val="28"/>
        </w:rPr>
        <w:t>Отсрочка от призыва на срочную военную службу</w:t>
      </w:r>
      <w:r>
        <w:rPr>
          <w:sz w:val="28"/>
          <w:szCs w:val="28"/>
        </w:rPr>
        <w:t>, службу в резерве</w:t>
      </w:r>
      <w:r w:rsidRPr="00FB1DF1">
        <w:rPr>
          <w:sz w:val="28"/>
          <w:szCs w:val="28"/>
        </w:rPr>
        <w:t xml:space="preserve"> </w:t>
      </w:r>
      <w:r w:rsidRPr="00B0727F">
        <w:rPr>
          <w:b/>
          <w:sz w:val="28"/>
          <w:szCs w:val="28"/>
        </w:rPr>
        <w:t>по семейному положению</w:t>
      </w:r>
      <w:r w:rsidRPr="00FB1DF1">
        <w:rPr>
          <w:sz w:val="28"/>
          <w:szCs w:val="28"/>
        </w:rPr>
        <w:t xml:space="preserve"> предоставляется гражданам, имеющим:</w:t>
      </w:r>
    </w:p>
    <w:p w:rsidR="00520376" w:rsidRPr="00FB1DF1" w:rsidRDefault="00380FE5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(отца)</w:t>
      </w:r>
      <w:r w:rsidR="00520376" w:rsidRPr="00FB1D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щуюся (являющегося) инвалидом </w:t>
      </w:r>
      <w:r w:rsidRPr="00380FE5">
        <w:rPr>
          <w:rFonts w:ascii="Times New Roman" w:hAnsi="Times New Roman" w:cs="Times New Roman"/>
          <w:color w:val="FF0000"/>
          <w:sz w:val="28"/>
          <w:szCs w:val="28"/>
        </w:rPr>
        <w:t>I или II группы</w:t>
      </w:r>
      <w:r>
        <w:rPr>
          <w:rFonts w:ascii="Times New Roman" w:hAnsi="Times New Roman" w:cs="Times New Roman"/>
          <w:color w:val="FF0000"/>
          <w:sz w:val="28"/>
          <w:szCs w:val="28"/>
        </w:rPr>
        <w:t>, либо членов семьи (включая родителей),</w:t>
      </w:r>
      <w:r w:rsidRPr="00FB1DF1">
        <w:rPr>
          <w:rFonts w:ascii="Times New Roman" w:hAnsi="Times New Roman" w:cs="Times New Roman"/>
          <w:sz w:val="28"/>
          <w:szCs w:val="28"/>
        </w:rPr>
        <w:t xml:space="preserve"> </w:t>
      </w:r>
      <w:r w:rsidR="00520376" w:rsidRPr="00FB1DF1">
        <w:rPr>
          <w:rFonts w:ascii="Times New Roman" w:hAnsi="Times New Roman" w:cs="Times New Roman"/>
          <w:sz w:val="28"/>
          <w:szCs w:val="28"/>
        </w:rPr>
        <w:t>нуждающихся по состоянию здоровья в соответствии с заключением врачебно-консультационной (медико-реабилитационной экспертной) комиссии в постороннем постоянном уходе и не находящихся на полном государственном обеспечении, - при отсутствии других трудоспособных лиц, проживающих на территории Республики Беларусь, обязанных в соответствии с законодательством содержать указанных членов семьи и заботиться о них независимо от того, проживают они вместе с ними или отдельно, либо при наличии таких лиц, которые проходят срочную военную службу</w:t>
      </w:r>
      <w:r w:rsidR="00E10B46">
        <w:rPr>
          <w:rFonts w:ascii="Times New Roman" w:hAnsi="Times New Roman" w:cs="Times New Roman"/>
          <w:sz w:val="28"/>
          <w:szCs w:val="28"/>
        </w:rPr>
        <w:t>, службу в резерве, альтернативную службу</w:t>
      </w:r>
      <w:r w:rsidR="00520376" w:rsidRPr="00FB1DF1">
        <w:rPr>
          <w:rFonts w:ascii="Times New Roman" w:hAnsi="Times New Roman" w:cs="Times New Roman"/>
          <w:sz w:val="28"/>
          <w:szCs w:val="28"/>
        </w:rPr>
        <w:t>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жену во время беременности, при наличии подтверждающих документов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жену и ребенка в возрасте до трех лет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жену - инвалида I или II группы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ребенка-инвалида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ребенка, воспитывающегося без матери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двух детей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мать (отца), не состоящую (не состоящего) в зарегистрированном браке и не имеющую (не имеющего) других трудоспособных детей, которая (который) имеет одного ребенка в возрасте до трех лет, или двоих и более детей в возрасте до 18 лет, или ребенка-инвалида в возрасте до 18 лет, или ребенка старше 18 лет, являющегося инвалидом I или II группы, либо мать со сроком беременности 28 недель и более, которая не состоит в зарегистрированном браке и не имеет других трудоспособных детей;</w:t>
      </w:r>
    </w:p>
    <w:p w:rsidR="00520376" w:rsidRPr="00380FE5" w:rsidRDefault="00520376" w:rsidP="00520376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80FE5">
        <w:rPr>
          <w:rFonts w:ascii="Times New Roman" w:hAnsi="Times New Roman" w:cs="Times New Roman"/>
          <w:color w:val="FF0000"/>
          <w:sz w:val="28"/>
          <w:szCs w:val="28"/>
        </w:rPr>
        <w:t>одного или более родных братьев и сестер в возрасте до 18 лет либо старше 18 лет, если они являются учащимися учреждений общего среднего образования, учреждений профессионально-технического образования и учреждений среднего специального образования, или инвалидами I или II группы, - при отсутствии других лиц, которые могли бы взять их на содержание.</w:t>
      </w:r>
    </w:p>
    <w:p w:rsidR="00B0727F" w:rsidRDefault="00520376" w:rsidP="00B0727F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B1DF1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380FE5">
        <w:rPr>
          <w:rFonts w:ascii="Times New Roman" w:hAnsi="Times New Roman" w:cs="Times New Roman"/>
          <w:sz w:val="28"/>
          <w:szCs w:val="28"/>
        </w:rPr>
        <w:t xml:space="preserve">в семье </w:t>
      </w:r>
      <w:r w:rsidRPr="00FB1DF1">
        <w:rPr>
          <w:rFonts w:ascii="Times New Roman" w:hAnsi="Times New Roman" w:cs="Times New Roman"/>
          <w:sz w:val="28"/>
          <w:szCs w:val="28"/>
        </w:rPr>
        <w:t xml:space="preserve">призыву на срочную военную службу, службу в резерве подлежат </w:t>
      </w:r>
      <w:r w:rsidR="00380FE5">
        <w:rPr>
          <w:rFonts w:ascii="Times New Roman" w:hAnsi="Times New Roman" w:cs="Times New Roman"/>
          <w:sz w:val="28"/>
          <w:szCs w:val="28"/>
        </w:rPr>
        <w:t>несколько граждан</w:t>
      </w:r>
      <w:r w:rsidRPr="00FB1DF1">
        <w:rPr>
          <w:rFonts w:ascii="Times New Roman" w:hAnsi="Times New Roman" w:cs="Times New Roman"/>
          <w:sz w:val="28"/>
          <w:szCs w:val="28"/>
        </w:rPr>
        <w:t>,</w:t>
      </w:r>
      <w:r w:rsidR="00380FE5">
        <w:rPr>
          <w:rFonts w:ascii="Times New Roman" w:hAnsi="Times New Roman" w:cs="Times New Roman"/>
          <w:sz w:val="28"/>
          <w:szCs w:val="28"/>
        </w:rPr>
        <w:t xml:space="preserve"> имеющих право на отсрочку от призыва по основаниям</w:t>
      </w:r>
      <w:r w:rsidR="00E10B46">
        <w:rPr>
          <w:rFonts w:ascii="Times New Roman" w:hAnsi="Times New Roman" w:cs="Times New Roman"/>
          <w:sz w:val="28"/>
          <w:szCs w:val="28"/>
        </w:rPr>
        <w:t>, предусмотренным абзацами первым, восьмым и девятым</w:t>
      </w:r>
      <w:r w:rsidR="00176003">
        <w:rPr>
          <w:rFonts w:ascii="Times New Roman" w:hAnsi="Times New Roman" w:cs="Times New Roman"/>
          <w:sz w:val="28"/>
          <w:szCs w:val="28"/>
        </w:rPr>
        <w:t xml:space="preserve"> данного пункта отсрочек по семейному положению</w:t>
      </w:r>
      <w:r w:rsidRPr="00FB1DF1">
        <w:rPr>
          <w:rFonts w:ascii="Times New Roman" w:hAnsi="Times New Roman" w:cs="Times New Roman"/>
          <w:sz w:val="28"/>
          <w:szCs w:val="28"/>
        </w:rPr>
        <w:t>, отсрочка от призыва предоставляется одному из них</w:t>
      </w:r>
      <w:r w:rsidR="00176003">
        <w:rPr>
          <w:rFonts w:ascii="Times New Roman" w:hAnsi="Times New Roman" w:cs="Times New Roman"/>
          <w:sz w:val="28"/>
          <w:szCs w:val="28"/>
        </w:rPr>
        <w:t xml:space="preserve"> по ходатайству членов семьи (родственников)</w:t>
      </w:r>
      <w:r w:rsidRPr="00FB1DF1">
        <w:rPr>
          <w:rFonts w:ascii="Times New Roman" w:hAnsi="Times New Roman" w:cs="Times New Roman"/>
          <w:sz w:val="28"/>
          <w:szCs w:val="28"/>
        </w:rPr>
        <w:t>.</w:t>
      </w:r>
    </w:p>
    <w:p w:rsidR="00B0727F" w:rsidRDefault="00B0727F" w:rsidP="00B0727F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 xml:space="preserve">- </w:t>
      </w:r>
      <w:r w:rsidRPr="00FB1DF1">
        <w:rPr>
          <w:rFonts w:ascii="Times New Roman" w:hAnsi="Times New Roman" w:cs="Times New Roman"/>
          <w:sz w:val="28"/>
          <w:szCs w:val="28"/>
        </w:rPr>
        <w:t>Отсрочка от призыва на срочную военную службу</w:t>
      </w:r>
      <w:r>
        <w:rPr>
          <w:rFonts w:ascii="Times New Roman" w:hAnsi="Times New Roman" w:cs="Times New Roman"/>
          <w:sz w:val="28"/>
          <w:szCs w:val="28"/>
        </w:rPr>
        <w:t>, службу в резерве</w:t>
      </w:r>
      <w:r w:rsidRPr="00FB1DF1">
        <w:rPr>
          <w:rFonts w:ascii="Times New Roman" w:hAnsi="Times New Roman" w:cs="Times New Roman"/>
          <w:sz w:val="28"/>
          <w:szCs w:val="28"/>
        </w:rPr>
        <w:t xml:space="preserve"> </w:t>
      </w:r>
      <w:r w:rsidRPr="00B0727F">
        <w:rPr>
          <w:rFonts w:ascii="Times New Roman" w:hAnsi="Times New Roman" w:cs="Times New Roman"/>
          <w:b/>
          <w:sz w:val="28"/>
          <w:szCs w:val="28"/>
        </w:rPr>
        <w:t>для получения военно-технических специальностей</w:t>
      </w:r>
      <w:r w:rsidRPr="00FB1DF1">
        <w:rPr>
          <w:rFonts w:ascii="Times New Roman" w:hAnsi="Times New Roman" w:cs="Times New Roman"/>
          <w:sz w:val="28"/>
          <w:szCs w:val="28"/>
        </w:rPr>
        <w:t xml:space="preserve"> предоставляется гражданам, обучающимся в соответствующих организациях по направлениям военных комиссариатов</w:t>
      </w:r>
      <w:r>
        <w:rPr>
          <w:rFonts w:ascii="Times New Roman" w:hAnsi="Times New Roman" w:cs="Times New Roman"/>
          <w:sz w:val="28"/>
          <w:szCs w:val="28"/>
        </w:rPr>
        <w:t xml:space="preserve"> (обособленных подразделений)</w:t>
      </w:r>
      <w:r w:rsidRPr="00FB1DF1">
        <w:rPr>
          <w:rFonts w:ascii="Times New Roman" w:hAnsi="Times New Roman" w:cs="Times New Roman"/>
          <w:sz w:val="28"/>
          <w:szCs w:val="28"/>
        </w:rPr>
        <w:t>, на период обучения.</w:t>
      </w:r>
    </w:p>
    <w:p w:rsidR="00B0727F" w:rsidRDefault="00B0727F" w:rsidP="00B0727F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FB1DF1">
        <w:rPr>
          <w:rFonts w:ascii="Times New Roman" w:hAnsi="Times New Roman" w:cs="Times New Roman"/>
          <w:sz w:val="28"/>
          <w:szCs w:val="28"/>
        </w:rPr>
        <w:t>Отсрочка от призыва на срочную военную службу</w:t>
      </w:r>
      <w:r>
        <w:rPr>
          <w:rFonts w:ascii="Times New Roman" w:hAnsi="Times New Roman" w:cs="Times New Roman"/>
          <w:sz w:val="28"/>
          <w:szCs w:val="28"/>
        </w:rPr>
        <w:t>, службу в резерве</w:t>
      </w:r>
      <w:r w:rsidRPr="00FB1DF1">
        <w:rPr>
          <w:rFonts w:ascii="Times New Roman" w:hAnsi="Times New Roman" w:cs="Times New Roman"/>
          <w:sz w:val="28"/>
          <w:szCs w:val="28"/>
        </w:rPr>
        <w:t xml:space="preserve"> </w:t>
      </w:r>
      <w:r w:rsidRPr="00B0727F">
        <w:rPr>
          <w:rFonts w:ascii="Times New Roman" w:hAnsi="Times New Roman" w:cs="Times New Roman"/>
          <w:b/>
          <w:sz w:val="28"/>
          <w:szCs w:val="28"/>
        </w:rPr>
        <w:t>в связи с осуществлением гражданами депутатских полномочий</w:t>
      </w:r>
      <w:r w:rsidRPr="00FB1DF1">
        <w:rPr>
          <w:rFonts w:ascii="Times New Roman" w:hAnsi="Times New Roman" w:cs="Times New Roman"/>
          <w:sz w:val="28"/>
          <w:szCs w:val="28"/>
        </w:rPr>
        <w:t xml:space="preserve"> предоставляется им на срок их полномочий.</w:t>
      </w:r>
    </w:p>
    <w:p w:rsidR="00191561" w:rsidRPr="00191561" w:rsidRDefault="00B0727F" w:rsidP="00191561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0AA2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НИМАНИЕ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!!! </w:t>
      </w:r>
      <w:r w:rsidR="00191561" w:rsidRPr="00191561">
        <w:rPr>
          <w:rFonts w:ascii="Times New Roman" w:hAnsi="Times New Roman" w:cs="Times New Roman"/>
          <w:b/>
          <w:sz w:val="28"/>
          <w:szCs w:val="28"/>
        </w:rPr>
        <w:t>Граждане, не состоящие в запасе, утратившие основания, по которым они получили отсрочку от призыва на срочную военную службу, службу в резерве, а также не имеющие права на эту отсрочку или оснований для освобождения от призыва, предусмотренных статьей 31 Закона Республики Беларусь «О воинской обязанности и воинской службе», не призванные ранее на срочную военную службу, службу в резерве, призываются в порядке, установленном Законом Республики Беларусь «О воинской обязанности и воинской службе».</w:t>
      </w:r>
    </w:p>
    <w:p w:rsidR="00191561" w:rsidRPr="00191561" w:rsidRDefault="00191561" w:rsidP="00191561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61">
        <w:rPr>
          <w:rFonts w:ascii="Times New Roman" w:hAnsi="Times New Roman" w:cs="Times New Roman"/>
          <w:b/>
          <w:sz w:val="28"/>
          <w:szCs w:val="28"/>
        </w:rPr>
        <w:t xml:space="preserve">Решение районной (городской) призывной комиссии может быть обжаловано гражданином в Гродненскую областную призывную комиссию или в суд в недельный срок со дня принятия такого решения и объявления его гражданину, а в случае отсутствия гражданина на заседании призывной комиссии – в недельный срок со дня получения им в военном комиссариате Волковысского, </w:t>
      </w:r>
      <w:proofErr w:type="spellStart"/>
      <w:r w:rsidRPr="00191561">
        <w:rPr>
          <w:rFonts w:ascii="Times New Roman" w:hAnsi="Times New Roman" w:cs="Times New Roman"/>
          <w:b/>
          <w:sz w:val="28"/>
          <w:szCs w:val="28"/>
        </w:rPr>
        <w:t>Берестовицкого</w:t>
      </w:r>
      <w:proofErr w:type="spellEnd"/>
      <w:r w:rsidRPr="00191561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191561">
        <w:rPr>
          <w:rFonts w:ascii="Times New Roman" w:hAnsi="Times New Roman" w:cs="Times New Roman"/>
          <w:b/>
          <w:sz w:val="28"/>
          <w:szCs w:val="28"/>
        </w:rPr>
        <w:t>Свислочского</w:t>
      </w:r>
      <w:proofErr w:type="spellEnd"/>
      <w:r w:rsidRPr="00191561">
        <w:rPr>
          <w:rFonts w:ascii="Times New Roman" w:hAnsi="Times New Roman" w:cs="Times New Roman"/>
          <w:b/>
          <w:sz w:val="28"/>
          <w:szCs w:val="28"/>
        </w:rPr>
        <w:t xml:space="preserve"> районов копии этого решения, выдаваемой гражданину под роспись.</w:t>
      </w:r>
    </w:p>
    <w:p w:rsidR="00191561" w:rsidRPr="00191561" w:rsidRDefault="00191561" w:rsidP="00191561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61">
        <w:rPr>
          <w:rFonts w:ascii="Times New Roman" w:hAnsi="Times New Roman" w:cs="Times New Roman"/>
          <w:b/>
          <w:sz w:val="28"/>
          <w:szCs w:val="28"/>
        </w:rPr>
        <w:t>С гражданами, которым предоставлена отсрочка от призыва на срочную военную службу, службу в резерве (за исключением граждан, которым предоставлена отсрочка по состоянию здоровья), могут проводиться мероприятия по медицинскому освидетельствованию, медицинскому обследованию до истечения срока отсрочки от призыва.</w:t>
      </w:r>
    </w:p>
    <w:p w:rsidR="00191561" w:rsidRPr="00191561" w:rsidRDefault="00191561" w:rsidP="00191561">
      <w:pPr>
        <w:tabs>
          <w:tab w:val="left" w:pos="349"/>
          <w:tab w:val="left" w:pos="649"/>
        </w:tabs>
        <w:ind w:firstLine="459"/>
        <w:jc w:val="both"/>
        <w:rPr>
          <w:b/>
          <w:sz w:val="28"/>
          <w:szCs w:val="28"/>
        </w:rPr>
      </w:pPr>
      <w:r w:rsidRPr="00191561">
        <w:rPr>
          <w:b/>
          <w:sz w:val="28"/>
          <w:szCs w:val="28"/>
        </w:rPr>
        <w:t>Гражданам, имеющим право на отсрочку или освобождение от призыва на срочную военную службу, службу в резерве необходимо прибыть в военный комиссариат (обособленное подразделение) по месту жительства и представить документы, подтверждающее это право.</w:t>
      </w:r>
    </w:p>
    <w:p w:rsidR="00191561" w:rsidRPr="00191561" w:rsidRDefault="00191561" w:rsidP="00191561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1561">
        <w:rPr>
          <w:rFonts w:ascii="Times New Roman" w:hAnsi="Times New Roman" w:cs="Times New Roman"/>
          <w:b/>
          <w:sz w:val="28"/>
          <w:szCs w:val="28"/>
        </w:rPr>
        <w:t>Граждане, имеющие право на отсрочку от призыва на срочную военную службу, службу в резерве могут быть призваны на срочную военную службу, службу в резерве по их письменному заявлению.</w:t>
      </w:r>
    </w:p>
    <w:p w:rsidR="00191561" w:rsidRDefault="00191561" w:rsidP="00191561">
      <w:pPr>
        <w:pStyle w:val="ConsPlusNormal"/>
        <w:widowControl/>
        <w:spacing w:line="28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561">
        <w:rPr>
          <w:rFonts w:ascii="Times New Roman" w:hAnsi="Times New Roman" w:cs="Times New Roman"/>
          <w:b/>
          <w:sz w:val="28"/>
          <w:szCs w:val="28"/>
        </w:rPr>
        <w:t>На службу в резерве в соответствии с требованиями статьи 60 Закона Республики Беларусь «О воинской обязанности и воинской службе» призываются граждане, подлежащие призыву на срочную военную службу, в случае отсутствия потребности Вооруженных Сил, других воинских формирований в военнослужащих срочной военной службы.</w:t>
      </w:r>
      <w:r w:rsidRPr="00661D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27F" w:rsidRPr="00FB1DF1" w:rsidRDefault="00B0727F" w:rsidP="00B0727F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F28F5" w:rsidRPr="009851CC" w:rsidRDefault="00AF28F5" w:rsidP="00191561">
      <w:pPr>
        <w:ind w:left="-142"/>
        <w:jc w:val="both"/>
        <w:rPr>
          <w:color w:val="FF0000"/>
          <w:sz w:val="28"/>
          <w:szCs w:val="28"/>
        </w:rPr>
      </w:pPr>
    </w:p>
    <w:p w:rsidR="004E1153" w:rsidRDefault="004E1153" w:rsidP="004E1153">
      <w:pPr>
        <w:ind w:left="-142"/>
        <w:jc w:val="both"/>
        <w:rPr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Что будет если гражданин до достижения 27-ми лет </w:t>
      </w:r>
      <w:r w:rsidRPr="004E1153">
        <w:rPr>
          <w:sz w:val="28"/>
          <w:szCs w:val="28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не прошел военную службу по призыву, не имея на то законных оснований?</w:t>
      </w:r>
    </w:p>
    <w:p w:rsidR="00870097" w:rsidRPr="00661D75" w:rsidRDefault="00870097" w:rsidP="00870097">
      <w:pPr>
        <w:tabs>
          <w:tab w:val="left" w:pos="349"/>
          <w:tab w:val="left" w:pos="649"/>
        </w:tabs>
        <w:ind w:left="-142" w:firstLine="459"/>
        <w:jc w:val="both"/>
        <w:rPr>
          <w:sz w:val="28"/>
          <w:szCs w:val="28"/>
        </w:rPr>
      </w:pPr>
      <w:r w:rsidRPr="00661D75">
        <w:rPr>
          <w:sz w:val="28"/>
          <w:szCs w:val="28"/>
        </w:rPr>
        <w:t>Редакцией Закона Республики Беларусь «О воинской обязанности и воинской службе с изменениями 20</w:t>
      </w:r>
      <w:r w:rsidR="00176003">
        <w:rPr>
          <w:sz w:val="28"/>
          <w:szCs w:val="28"/>
        </w:rPr>
        <w:t>23</w:t>
      </w:r>
      <w:r w:rsidRPr="00661D75">
        <w:rPr>
          <w:sz w:val="28"/>
          <w:szCs w:val="28"/>
        </w:rPr>
        <w:t xml:space="preserve"> года  установлено, что в случае уклонения граждан, не состоящих в запасе, от призыва на срочную военную службу, службу в резерве до достижения 27-летнего возраста или неисполнения ими обязанностей по воинскому учету, в следствие чего стало невозможным их оповещение о необходимости явки на мероприятия по призыву на срочную военную службу, службу в резерве, призывная комиссия</w:t>
      </w:r>
      <w:r>
        <w:rPr>
          <w:sz w:val="28"/>
          <w:szCs w:val="28"/>
        </w:rPr>
        <w:t xml:space="preserve"> Волковысского района</w:t>
      </w:r>
      <w:r w:rsidRPr="00661D75">
        <w:rPr>
          <w:sz w:val="28"/>
          <w:szCs w:val="28"/>
        </w:rPr>
        <w:t xml:space="preserve"> при достижении такими гражданами 27-летнего возраста, с учетом совокупности обстоятельств, допущенных нарушений, может принять, а при установлении факта уклонения вступившим в законную  силу </w:t>
      </w:r>
      <w:r w:rsidRPr="00661D75">
        <w:rPr>
          <w:sz w:val="28"/>
          <w:szCs w:val="28"/>
        </w:rPr>
        <w:lastRenderedPageBreak/>
        <w:t xml:space="preserve">приговором суда – </w:t>
      </w:r>
      <w:r w:rsidRPr="00870097">
        <w:rPr>
          <w:b/>
          <w:sz w:val="28"/>
          <w:szCs w:val="28"/>
        </w:rPr>
        <w:t>принимает  решение о признании их не прошедшими военную службу по призыву, не имея на то законных оснований</w:t>
      </w:r>
      <w:r w:rsidRPr="00661D75">
        <w:rPr>
          <w:sz w:val="28"/>
          <w:szCs w:val="28"/>
        </w:rPr>
        <w:t xml:space="preserve">. </w:t>
      </w:r>
    </w:p>
    <w:p w:rsidR="00870097" w:rsidRDefault="00870097" w:rsidP="00870097">
      <w:pPr>
        <w:ind w:left="-142" w:firstLine="601"/>
        <w:jc w:val="both"/>
        <w:rPr>
          <w:b/>
          <w:sz w:val="28"/>
          <w:szCs w:val="28"/>
        </w:rPr>
      </w:pPr>
      <w:r w:rsidRPr="00661D75">
        <w:rPr>
          <w:sz w:val="28"/>
          <w:szCs w:val="28"/>
        </w:rPr>
        <w:t xml:space="preserve">В соответствии с данным решением районной (городской) призывной комиссии на основании Закона Республики Беларусь от 23 июля 2019 года № 231-З «Об изменении законов по вопросам эффективного функционирования военной организации государства» </w:t>
      </w:r>
      <w:r w:rsidRPr="00870097">
        <w:rPr>
          <w:b/>
          <w:sz w:val="28"/>
          <w:szCs w:val="28"/>
        </w:rPr>
        <w:t>указанные  граждане не могут быть приняты на государственную службу в Республике Беларусь, а также на службу в органы внутренних дел, органы и подразделения по чрезвычайным ситуациям, государственный комитет судебных экспертиз, следственный комитет, органы финансовых расследований Комитета государственного контроля Республики Беларусь.</w:t>
      </w:r>
    </w:p>
    <w:p w:rsidR="00870097" w:rsidRDefault="00870097" w:rsidP="00870097">
      <w:pPr>
        <w:ind w:left="-142"/>
        <w:jc w:val="both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Что обязаны граждане, подлежащие призыву на срочную военную службу, службу в резерве?</w:t>
      </w:r>
    </w:p>
    <w:p w:rsidR="00870097" w:rsidRDefault="00870097" w:rsidP="00870097">
      <w:pPr>
        <w:ind w:left="-142"/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>
        <w:rPr>
          <w:sz w:val="28"/>
          <w:szCs w:val="28"/>
        </w:rPr>
        <w:t>явиться по повесткам или направлениям военного комиссариата (обособленного подразделения) или иного органа, осуществляющего воинский учет, в военный комиссариат (обособленное подразделение) на медицинское освидетельствование, медицинское обследовании, заседание призывной комиссии, для отправки в воинские части для прохождения срочной военной службы, службы в резерве, получения направления в орган по труду, занятости и социальной защите по месту жительства, а также находиться в военном комиссариате (обособленном подразделении), на призывном (сборном) пункте до отправки их к месту срочной военной службы, службы в резерве, получения направления  в орган по труду, занятости и социальной защите по месту жительства;</w:t>
      </w:r>
    </w:p>
    <w:p w:rsidR="00870097" w:rsidRPr="00870097" w:rsidRDefault="00870097" w:rsidP="00870097">
      <w:pPr>
        <w:ind w:left="-142"/>
        <w:jc w:val="both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>
        <w:rPr>
          <w:sz w:val="28"/>
          <w:szCs w:val="28"/>
        </w:rPr>
        <w:t>получить повестки или направления военного комиссариата (обособленного подразделения) или иного органа, осуществляющего воинский учет, под расписку.</w:t>
      </w:r>
    </w:p>
    <w:p w:rsidR="00870097" w:rsidRDefault="00870097" w:rsidP="00870097">
      <w:pPr>
        <w:tabs>
          <w:tab w:val="left" w:pos="349"/>
          <w:tab w:val="left" w:pos="649"/>
        </w:tabs>
        <w:ind w:firstLine="459"/>
        <w:jc w:val="both"/>
        <w:rPr>
          <w:b/>
          <w:sz w:val="28"/>
          <w:szCs w:val="28"/>
        </w:rPr>
      </w:pPr>
      <w:r w:rsidRPr="00870097">
        <w:rPr>
          <w:b/>
          <w:sz w:val="28"/>
          <w:szCs w:val="28"/>
        </w:rPr>
        <w:t>Граждане, подлежащие призыву на срочную военную службу, службу в резерве и не явившиеся на мероприятия по призыву на срочную военную службу, службу в резерве по повесткам или направлениям военного комиссариата (обособленного подразделения), обязаны в течение пяти рабочих дней со дня окончания обстоятельств, препятствовавших их явке на указанные мероприятия, прибыть в военный комиссариат (обособленное подразделение), в котором состоят на воинском учете, и представить документы, подтверждающие причины неявки.</w:t>
      </w:r>
    </w:p>
    <w:p w:rsidR="00870097" w:rsidRDefault="00870097" w:rsidP="00870097">
      <w:pPr>
        <w:tabs>
          <w:tab w:val="left" w:pos="349"/>
          <w:tab w:val="left" w:pos="649"/>
        </w:tabs>
        <w:jc w:val="both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Как</w:t>
      </w:r>
      <w:r w:rsidR="00A51B24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ие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A51B24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ичины неявки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раждан </w:t>
      </w:r>
      <w:r w:rsidR="00A51B24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на мероприятия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призыва </w:t>
      </w:r>
      <w:r w:rsidR="00A51B24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являются уважительными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?</w:t>
      </w:r>
    </w:p>
    <w:p w:rsidR="00A51B24" w:rsidRPr="00870097" w:rsidRDefault="00A51B24" w:rsidP="00A51B24">
      <w:pPr>
        <w:tabs>
          <w:tab w:val="left" w:pos="349"/>
          <w:tab w:val="left" w:pos="649"/>
        </w:tabs>
        <w:jc w:val="both"/>
        <w:rPr>
          <w:b/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8E697D">
        <w:rPr>
          <w:sz w:val="28"/>
          <w:szCs w:val="28"/>
        </w:rPr>
        <w:t>увечье (ранение, травма, контузия) или заболевание гражданина, связанное с утратой им трудоспособности;</w:t>
      </w:r>
    </w:p>
    <w:p w:rsidR="00A51B24" w:rsidRDefault="00A51B24" w:rsidP="00870097">
      <w:pPr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8E697D">
        <w:rPr>
          <w:sz w:val="28"/>
          <w:szCs w:val="28"/>
        </w:rPr>
        <w:t>тяжелое состояние здоровья отца, матери, отчима, мачехи, жены, сына, дочери, родных брата или сестры, деда, бабки, опекуна гражданина либо участие в похоронах указанных лиц;</w:t>
      </w:r>
    </w:p>
    <w:p w:rsidR="00870097" w:rsidRDefault="00A51B24" w:rsidP="00A51B24">
      <w:pPr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8E697D">
        <w:rPr>
          <w:sz w:val="28"/>
          <w:szCs w:val="28"/>
        </w:rPr>
        <w:t>препятствие, возникшее в результате действия непреодолимой силы, или иное обстоятельство, не зависящее от воли гражданина;</w:t>
      </w:r>
    </w:p>
    <w:p w:rsidR="00A51B24" w:rsidRDefault="00A51B24" w:rsidP="00A51B24">
      <w:pPr>
        <w:jc w:val="both"/>
        <w:rPr>
          <w:sz w:val="28"/>
          <w:szCs w:val="28"/>
        </w:rPr>
      </w:pP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- </w:t>
      </w:r>
      <w:r w:rsidRPr="008E697D">
        <w:rPr>
          <w:sz w:val="28"/>
          <w:szCs w:val="28"/>
        </w:rPr>
        <w:t xml:space="preserve">иные причины, признанные уважительными </w:t>
      </w:r>
      <w:r>
        <w:rPr>
          <w:sz w:val="28"/>
          <w:szCs w:val="28"/>
        </w:rPr>
        <w:t xml:space="preserve">призывной </w:t>
      </w:r>
      <w:r w:rsidRPr="008E697D">
        <w:rPr>
          <w:sz w:val="28"/>
          <w:szCs w:val="28"/>
        </w:rPr>
        <w:t>комиссией или судом.</w:t>
      </w:r>
    </w:p>
    <w:p w:rsidR="00A51B24" w:rsidRDefault="00A51B24" w:rsidP="00A51B24">
      <w:pPr>
        <w:pStyle w:val="newncpi"/>
        <w:ind w:firstLine="0"/>
        <w:rPr>
          <w:b/>
          <w:sz w:val="28"/>
          <w:szCs w:val="28"/>
        </w:rPr>
      </w:pPr>
      <w:r w:rsidRPr="00440AA2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ВНИМАНИЕ</w:t>
      </w:r>
      <w:r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!!! </w:t>
      </w:r>
      <w:r w:rsidRPr="00A51B24">
        <w:rPr>
          <w:b/>
          <w:sz w:val="28"/>
          <w:szCs w:val="28"/>
        </w:rPr>
        <w:t>Причины неявки должны быть подтверждены документами соответствующих органов.</w:t>
      </w:r>
    </w:p>
    <w:p w:rsidR="00A51B24" w:rsidRDefault="00A51B24" w:rsidP="00A033BA">
      <w:pPr>
        <w:pStyle w:val="newncpi"/>
        <w:ind w:firstLine="0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  <w:r w:rsidRPr="00A033BA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lastRenderedPageBreak/>
        <w:t>В случае поступления граждан (выпускников</w:t>
      </w:r>
      <w:r w:rsidR="00A033BA" w:rsidRPr="00A033BA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, которым место работы предоставлено путем распределения)</w:t>
      </w:r>
      <w:r w:rsidRPr="00A033BA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на военную службу по контракту</w:t>
      </w:r>
      <w:r w:rsidR="00A033BA" w:rsidRPr="00A033BA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, необходимо ли им возмещать </w:t>
      </w:r>
      <w:r w:rsidR="00A033BA" w:rsidRPr="00A033BA">
        <w:rPr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средства, затраченные государством на их подготовку</w:t>
      </w:r>
      <w:r w:rsidRPr="00A033BA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  <w:t>?</w:t>
      </w:r>
    </w:p>
    <w:p w:rsidR="00A033BA" w:rsidRDefault="00A033BA" w:rsidP="00A033BA">
      <w:pPr>
        <w:pStyle w:val="newncpi"/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Законом</w:t>
      </w:r>
      <w:r w:rsidRPr="00661D75">
        <w:rPr>
          <w:sz w:val="28"/>
          <w:szCs w:val="28"/>
        </w:rPr>
        <w:t xml:space="preserve"> Республики Беларусь от 23 июля 2019 года № 231-З «Об изменении законов по вопросам эффективного функционирования военной организации государства»</w:t>
      </w:r>
      <w:r>
        <w:rPr>
          <w:sz w:val="28"/>
          <w:szCs w:val="28"/>
        </w:rPr>
        <w:t xml:space="preserve"> внесены изменения в пункт 4 статьи 88 Кодекса Республики Беларусь о том, что </w:t>
      </w:r>
      <w:r w:rsidRPr="00A033BA">
        <w:rPr>
          <w:b/>
          <w:sz w:val="28"/>
          <w:szCs w:val="28"/>
        </w:rPr>
        <w:t>выпускники, которым место работы предоставлено путем распределения</w:t>
      </w:r>
      <w:r>
        <w:rPr>
          <w:sz w:val="28"/>
          <w:szCs w:val="28"/>
        </w:rPr>
        <w:t xml:space="preserve">, направленные на работу в соответствии с договором о подготовке научного работника высшей квалификации за счет средств республиканского бюджета, договором о целевой подготовке специалиста (рабочего, служащего), добровольно поступившие на военную службу по контракту в Вооруженные Силы Республики Беларусь, другие войска и воинские формирования Республики Беларусь </w:t>
      </w:r>
      <w:r w:rsidRPr="00A033BA">
        <w:rPr>
          <w:b/>
          <w:sz w:val="28"/>
          <w:szCs w:val="28"/>
        </w:rPr>
        <w:t>и прослужившие не менее срока обязательной работы, освобождаются от возмещения в республиканский и (или) местные бюджеты средств, затраченных государством на их подготовку.</w:t>
      </w:r>
    </w:p>
    <w:p w:rsidR="00A033BA" w:rsidRPr="00A033BA" w:rsidRDefault="00A033BA" w:rsidP="00A033BA">
      <w:pPr>
        <w:tabs>
          <w:tab w:val="left" w:pos="349"/>
          <w:tab w:val="left" w:pos="649"/>
        </w:tabs>
        <w:jc w:val="both"/>
        <w:rPr>
          <w:i/>
          <w:sz w:val="28"/>
          <w:szCs w:val="28"/>
        </w:rPr>
      </w:pPr>
      <w:r w:rsidRPr="00775433"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К сведению</w:t>
      </w:r>
      <w:r>
        <w:rPr>
          <w:sz w:val="28"/>
          <w:szCs w:val="28"/>
        </w:rPr>
        <w:t xml:space="preserve"> </w:t>
      </w:r>
      <w:r w:rsidRPr="00A033BA">
        <w:rPr>
          <w:i/>
          <w:sz w:val="28"/>
          <w:szCs w:val="28"/>
        </w:rPr>
        <w:t xml:space="preserve">Консультации по вопросам призыва граждан на срочную военную службу, службу в резерве можно получить в военном комиссариате Волковысского, </w:t>
      </w:r>
      <w:proofErr w:type="spellStart"/>
      <w:r w:rsidRPr="00A033BA">
        <w:rPr>
          <w:i/>
          <w:sz w:val="28"/>
          <w:szCs w:val="28"/>
        </w:rPr>
        <w:t>Берестовицкого</w:t>
      </w:r>
      <w:proofErr w:type="spellEnd"/>
      <w:r w:rsidRPr="00A033BA">
        <w:rPr>
          <w:i/>
          <w:sz w:val="28"/>
          <w:szCs w:val="28"/>
        </w:rPr>
        <w:t xml:space="preserve"> и </w:t>
      </w:r>
      <w:proofErr w:type="spellStart"/>
      <w:r w:rsidRPr="00A033BA">
        <w:rPr>
          <w:i/>
          <w:sz w:val="28"/>
          <w:szCs w:val="28"/>
        </w:rPr>
        <w:t>Свислочского</w:t>
      </w:r>
      <w:proofErr w:type="spellEnd"/>
      <w:r w:rsidRPr="00A033BA">
        <w:rPr>
          <w:i/>
          <w:sz w:val="28"/>
          <w:szCs w:val="28"/>
        </w:rPr>
        <w:t xml:space="preserve"> районов по адресу: г. Волковыск, ул. Дзержинского, 7, </w:t>
      </w:r>
      <w:proofErr w:type="spellStart"/>
      <w:r w:rsidRPr="00A033BA">
        <w:rPr>
          <w:i/>
          <w:sz w:val="28"/>
          <w:szCs w:val="28"/>
        </w:rPr>
        <w:t>каб</w:t>
      </w:r>
      <w:proofErr w:type="spellEnd"/>
      <w:r w:rsidRPr="00A033BA">
        <w:rPr>
          <w:i/>
          <w:sz w:val="28"/>
          <w:szCs w:val="28"/>
        </w:rPr>
        <w:t xml:space="preserve">. 10 или по телефону </w:t>
      </w:r>
      <w:r w:rsidR="000949A6">
        <w:rPr>
          <w:i/>
          <w:sz w:val="28"/>
          <w:szCs w:val="28"/>
        </w:rPr>
        <w:t>6</w:t>
      </w:r>
      <w:r w:rsidRPr="00A033BA">
        <w:rPr>
          <w:i/>
          <w:sz w:val="28"/>
          <w:szCs w:val="28"/>
        </w:rPr>
        <w:t>-</w:t>
      </w:r>
      <w:r w:rsidR="000949A6">
        <w:rPr>
          <w:i/>
          <w:sz w:val="28"/>
          <w:szCs w:val="28"/>
        </w:rPr>
        <w:t>61</w:t>
      </w:r>
      <w:r w:rsidRPr="00A033BA">
        <w:rPr>
          <w:i/>
          <w:sz w:val="28"/>
          <w:szCs w:val="28"/>
        </w:rPr>
        <w:t>-5</w:t>
      </w:r>
      <w:r w:rsidR="000949A6">
        <w:rPr>
          <w:i/>
          <w:sz w:val="28"/>
          <w:szCs w:val="28"/>
        </w:rPr>
        <w:t>1</w:t>
      </w:r>
      <w:r w:rsidRPr="00A033BA">
        <w:rPr>
          <w:i/>
          <w:sz w:val="28"/>
          <w:szCs w:val="28"/>
        </w:rPr>
        <w:t xml:space="preserve">; в военном комиссариате Гродненской области по адресу: г. Гродно, ул. Озерское шоссе, 7, или по телефонам </w:t>
      </w:r>
      <w:r w:rsidR="00287C5F">
        <w:rPr>
          <w:i/>
          <w:sz w:val="28"/>
          <w:szCs w:val="28"/>
        </w:rPr>
        <w:t>(8-0152)</w:t>
      </w:r>
      <w:r w:rsidRPr="00A033BA">
        <w:rPr>
          <w:i/>
          <w:sz w:val="28"/>
          <w:szCs w:val="28"/>
        </w:rPr>
        <w:t>62-25-30, 62-25-31.</w:t>
      </w:r>
    </w:p>
    <w:p w:rsidR="00A033BA" w:rsidRPr="00A033BA" w:rsidRDefault="00A033BA" w:rsidP="00A033BA">
      <w:pPr>
        <w:pStyle w:val="newncpi"/>
        <w:ind w:firstLine="708"/>
        <w:rPr>
          <w:color w:val="FF0000"/>
          <w:sz w:val="30"/>
          <w:szCs w:val="3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9525" w14:cap="rnd" w14:cmpd="sng" w14:algn="ctr">
            <w14:solidFill>
              <w14:schemeClr w14:val="accent1">
                <w14:lumMod w14:val="75000"/>
              </w14:schemeClr>
            </w14:solidFill>
            <w14:prstDash w14:val="solid"/>
            <w14:bevel/>
          </w14:textOutline>
        </w:rPr>
      </w:pPr>
    </w:p>
    <w:p w:rsidR="00A51B24" w:rsidRPr="00A51B24" w:rsidRDefault="00A51B24" w:rsidP="00A51B24">
      <w:pPr>
        <w:pStyle w:val="newncpi"/>
        <w:ind w:firstLine="0"/>
        <w:rPr>
          <w:b/>
          <w:sz w:val="28"/>
          <w:szCs w:val="28"/>
        </w:rPr>
      </w:pPr>
    </w:p>
    <w:p w:rsidR="00A51B24" w:rsidRPr="00870097" w:rsidRDefault="00A51B24" w:rsidP="00A51B24">
      <w:pPr>
        <w:jc w:val="both"/>
        <w:rPr>
          <w:b/>
          <w:sz w:val="28"/>
          <w:szCs w:val="28"/>
        </w:rPr>
      </w:pPr>
    </w:p>
    <w:sectPr w:rsidR="00A51B24" w:rsidRPr="00870097" w:rsidSect="00EB7EF1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952"/>
    <w:rsid w:val="000949A6"/>
    <w:rsid w:val="00176003"/>
    <w:rsid w:val="00191561"/>
    <w:rsid w:val="00287C5F"/>
    <w:rsid w:val="00346255"/>
    <w:rsid w:val="00380FE5"/>
    <w:rsid w:val="00440AA2"/>
    <w:rsid w:val="004E1153"/>
    <w:rsid w:val="00520376"/>
    <w:rsid w:val="005952F8"/>
    <w:rsid w:val="006B3B33"/>
    <w:rsid w:val="00775433"/>
    <w:rsid w:val="00870097"/>
    <w:rsid w:val="009418A7"/>
    <w:rsid w:val="009851CC"/>
    <w:rsid w:val="00A033BA"/>
    <w:rsid w:val="00A378D6"/>
    <w:rsid w:val="00A51B24"/>
    <w:rsid w:val="00AF28F5"/>
    <w:rsid w:val="00B0727F"/>
    <w:rsid w:val="00B20668"/>
    <w:rsid w:val="00B424D7"/>
    <w:rsid w:val="00BB0AF7"/>
    <w:rsid w:val="00C11EF0"/>
    <w:rsid w:val="00C878A8"/>
    <w:rsid w:val="00DD11EF"/>
    <w:rsid w:val="00E10B46"/>
    <w:rsid w:val="00E20952"/>
    <w:rsid w:val="00EB7EF1"/>
    <w:rsid w:val="00F810F1"/>
    <w:rsid w:val="00F8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67FAE-4E80-44BE-8D25-29A8D7E7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E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418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ewncpi">
    <w:name w:val="newncpi"/>
    <w:basedOn w:val="a"/>
    <w:rsid w:val="00A51B24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8A9F2-DBCD-41AE-9FBB-740CD7D4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ozhko_g</cp:lastModifiedBy>
  <cp:revision>3</cp:revision>
  <dcterms:created xsi:type="dcterms:W3CDTF">2023-08-07T07:47:00Z</dcterms:created>
  <dcterms:modified xsi:type="dcterms:W3CDTF">2024-03-06T13:15:00Z</dcterms:modified>
</cp:coreProperties>
</file>